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17" w:rsidRDefault="00852B4B" w:rsidP="005E0817">
      <w:r>
        <w:rPr>
          <w:noProof/>
        </w:rPr>
        <w:t xml:space="preserve"> </w:t>
      </w:r>
      <w:r w:rsidR="00380B1A">
        <w:rPr>
          <w:noProof/>
        </w:rPr>
        <w:drawing>
          <wp:anchor distT="0" distB="0" distL="114300" distR="114300" simplePos="0" relativeHeight="251659264" behindDoc="0" locked="0" layoutInCell="1" allowOverlap="1" wp14:anchorId="29D27414" wp14:editId="09BBE475">
            <wp:simplePos x="0" y="0"/>
            <wp:positionH relativeFrom="column">
              <wp:posOffset>-260985</wp:posOffset>
            </wp:positionH>
            <wp:positionV relativeFrom="paragraph">
              <wp:posOffset>1838960</wp:posOffset>
            </wp:positionV>
            <wp:extent cx="6667500" cy="6667500"/>
            <wp:effectExtent l="0" t="0" r="0" b="0"/>
            <wp:wrapNone/>
            <wp:docPr id="15" name="Picture 15" descr="Image result for tiny red paw print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y red paw prints clip ar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E4C8DA" wp14:editId="34F9F789">
                <wp:simplePos x="0" y="0"/>
                <wp:positionH relativeFrom="column">
                  <wp:posOffset>-260985</wp:posOffset>
                </wp:positionH>
                <wp:positionV relativeFrom="paragraph">
                  <wp:posOffset>40640</wp:posOffset>
                </wp:positionV>
                <wp:extent cx="6446520" cy="1676400"/>
                <wp:effectExtent l="0" t="254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1676400"/>
                          <a:chOff x="1029" y="784"/>
                          <a:chExt cx="10152" cy="264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84"/>
                            <a:ext cx="262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817" w:rsidRPr="006577C6" w:rsidRDefault="005E0817" w:rsidP="005E0817">
                              <w:r>
                                <w:fldChar w:fldCharType="begin"/>
                              </w:r>
                              <w:r>
                                <w:instrText xml:space="preserve"> INCLUDEPICTURE "https://www.wcpss.net/cms/lib/NC01911451/Centricity/ModuleInstance/47042/Paw%20Logo%201.jpg" \* MERGEFORMATINET </w:instrText>
                              </w:r>
                              <w:r>
                                <w:fldChar w:fldCharType="separate"/>
                              </w:r>
                              <w:r w:rsidR="006B7953">
                                <w:fldChar w:fldCharType="begin"/>
                              </w:r>
                              <w:r w:rsidR="006B7953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B7953">
                                <w:fldChar w:fldCharType="separate"/>
                              </w:r>
                              <w:r w:rsidR="00455B1D">
                                <w:fldChar w:fldCharType="begin"/>
                              </w:r>
                              <w:r w:rsidR="00455B1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455B1D">
                                <w:fldChar w:fldCharType="separate"/>
                              </w:r>
                              <w:r w:rsidR="00646BDB">
                                <w:fldChar w:fldCharType="begin"/>
                              </w:r>
                              <w:r w:rsidR="00646BD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46BDB">
                                <w:fldChar w:fldCharType="separate"/>
                              </w:r>
                              <w:r w:rsidR="00851ADF">
                                <w:fldChar w:fldCharType="begin"/>
                              </w:r>
                              <w:r w:rsidR="00851AD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51ADF">
                                <w:fldChar w:fldCharType="separate"/>
                              </w:r>
                              <w:r w:rsidR="00846B37">
                                <w:fldChar w:fldCharType="begin"/>
                              </w:r>
                              <w:r w:rsidR="00846B37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46B37">
                                <w:fldChar w:fldCharType="separate"/>
                              </w:r>
                              <w:r w:rsidR="0063495D">
                                <w:fldChar w:fldCharType="begin"/>
                              </w:r>
                              <w:r w:rsidR="0063495D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495D">
                                <w:fldChar w:fldCharType="separate"/>
                              </w:r>
                              <w:r w:rsidR="00D3427F">
                                <w:fldChar w:fldCharType="begin"/>
                              </w:r>
                              <w:r w:rsidR="00D3427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427F">
                                <w:fldChar w:fldCharType="separate"/>
                              </w:r>
                              <w:r w:rsidR="00636619">
                                <w:fldChar w:fldCharType="begin"/>
                              </w:r>
                              <w:r w:rsidR="00636619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636619">
                                <w:fldChar w:fldCharType="separate"/>
                              </w:r>
                              <w:r w:rsidR="00D32F1F">
                                <w:fldChar w:fldCharType="begin"/>
                              </w:r>
                              <w:r w:rsidR="00D32F1F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D32F1F">
                                <w:fldChar w:fldCharType="separate"/>
                              </w:r>
                              <w:r w:rsidR="00256452">
                                <w:fldChar w:fldCharType="begin"/>
                              </w:r>
                              <w:r w:rsidR="00256452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256452">
                                <w:fldChar w:fldCharType="separate"/>
                              </w:r>
                              <w:r w:rsidR="008A5A0B">
                                <w:fldChar w:fldCharType="begin"/>
                              </w:r>
                              <w:r w:rsidR="008A5A0B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8A5A0B">
                                <w:fldChar w:fldCharType="separate"/>
                              </w:r>
                              <w:r w:rsidR="00EB689E">
                                <w:fldChar w:fldCharType="begin"/>
                              </w:r>
                              <w:r w:rsidR="00EB689E">
                                <w:instrText xml:space="preserve"> INCLUDEPICTURE  "https://www.wcpss.net/cms/lib/NC01911451/Centricity/ModuleInstance/47042/Paw Logo 1.jpg" \* MERGEFORMATINET </w:instrText>
                              </w:r>
                              <w:r w:rsidR="00EB689E">
                                <w:fldChar w:fldCharType="separate"/>
                              </w:r>
                              <w:r w:rsidR="0011189C">
                                <w:fldChar w:fldCharType="begin"/>
                              </w:r>
                              <w:r w:rsidR="0011189C">
                                <w:instrText xml:space="preserve"> </w:instrText>
                              </w:r>
                              <w:r w:rsidR="0011189C">
                                <w:instrText>INCLUDEPICTURE  "https:</w:instrText>
                              </w:r>
                              <w:r w:rsidR="0011189C">
                                <w:instrText>//www.wcpss.net/cms/lib/NC01911451/Centricity/ModuleInstance/47042/Paw Logo 1.jpg" \* MERGEFORMATINET</w:instrText>
                              </w:r>
                              <w:r w:rsidR="0011189C">
                                <w:instrText xml:space="preserve"> </w:instrText>
                              </w:r>
                              <w:r w:rsidR="0011189C">
                                <w:fldChar w:fldCharType="separate"/>
                              </w:r>
                              <w:r w:rsidR="0011189C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alt="WELCOME TO WAKE FOREST ELEMENTARY SCHOOL" style="width:131.7pt;height:131.7pt">
                                    <v:imagedata r:id="rId9" r:href="rId10"/>
                                  </v:shape>
                                </w:pict>
                              </w:r>
                              <w:r w:rsidR="0011189C">
                                <w:fldChar w:fldCharType="end"/>
                              </w:r>
                              <w:r w:rsidR="00EB689E">
                                <w:fldChar w:fldCharType="end"/>
                              </w:r>
                              <w:r w:rsidR="008A5A0B">
                                <w:fldChar w:fldCharType="end"/>
                              </w:r>
                              <w:r w:rsidR="00256452">
                                <w:fldChar w:fldCharType="end"/>
                              </w:r>
                              <w:r w:rsidR="00D32F1F">
                                <w:fldChar w:fldCharType="end"/>
                              </w:r>
                              <w:r w:rsidR="00636619">
                                <w:fldChar w:fldCharType="end"/>
                              </w:r>
                              <w:r w:rsidR="00D3427F">
                                <w:fldChar w:fldCharType="end"/>
                              </w:r>
                              <w:r w:rsidR="0063495D">
                                <w:fldChar w:fldCharType="end"/>
                              </w:r>
                              <w:r w:rsidR="00846B37">
                                <w:fldChar w:fldCharType="end"/>
                              </w:r>
                              <w:r w:rsidR="00851ADF">
                                <w:fldChar w:fldCharType="end"/>
                              </w:r>
                              <w:r w:rsidR="00646BDB">
                                <w:fldChar w:fldCharType="end"/>
                              </w:r>
                              <w:r w:rsidR="00455B1D">
                                <w:fldChar w:fldCharType="end"/>
                              </w:r>
                              <w:r w:rsidR="006B7953">
                                <w:fldChar w:fldCharType="end"/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341" y="784"/>
                            <a:ext cx="6840" cy="2640"/>
                            <a:chOff x="4341" y="784"/>
                            <a:chExt cx="6840" cy="2640"/>
                          </a:xfrm>
                        </wpg:grpSpPr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784"/>
                              <a:ext cx="6840" cy="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FE First</w:t>
                                </w:r>
                                <w:r w:rsidRPr="004C32BD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 xml:space="preserve"> Grade </w:t>
                                </w:r>
                              </w:p>
                              <w:p w:rsidR="005E0817" w:rsidRDefault="005E0817" w:rsidP="005E0817">
                                <w:pP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</w:pPr>
                              </w:p>
                              <w:p w:rsidR="005E0817" w:rsidRPr="004C32BD" w:rsidRDefault="00400D84" w:rsidP="005E0817">
                                <w:pPr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Week of December 16</w:t>
                                </w:r>
                                <w:r w:rsidR="005E0817">
                                  <w:rPr>
                                    <w:rFonts w:ascii="Myriad Roman" w:hAnsi="Myriad Roman"/>
                                    <w:b/>
                                    <w:sz w:val="52"/>
                                    <w:szCs w:val="52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784"/>
                              <a:ext cx="6720" cy="12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1" y="3064"/>
                              <a:ext cx="6720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1" y="3064"/>
                              <a:ext cx="3168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0817" w:rsidRDefault="005E0817" w:rsidP="005E0817">
                                <w:pPr>
                                  <w:pStyle w:val="Heading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4C8DA" id="Group 8" o:spid="_x0000_s1026" style="position:absolute;margin-left:-20.55pt;margin-top:3.2pt;width:507.6pt;height:132pt;z-index:251663360" coordorigin="1029,784" coordsize="10152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029;top:784;width:2627;height:2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" filled="f" stroked="f">
                  <v:textbox style="mso-fit-shape-to-text:t" inset="0,0,0,0">
                    <w:txbxContent>
                      <w:p w:rsidR="005E0817" w:rsidRPr="006577C6" w:rsidRDefault="005E0817" w:rsidP="005E0817">
                        <w:r>
                          <w:fldChar w:fldCharType="begin"/>
                        </w:r>
                        <w:r>
                          <w:instrText xml:space="preserve"> INCLUDEPICTURE "https://www.wcpss.net/cms/lib/NC01911451/Centricity/ModuleInstance/47042/Paw%20Logo%201.jpg" \* MERGEFORMATINET </w:instrText>
                        </w:r>
                        <w:r>
                          <w:fldChar w:fldCharType="separate"/>
                        </w:r>
                        <w:r w:rsidR="006B7953">
                          <w:fldChar w:fldCharType="begin"/>
                        </w:r>
                        <w:r w:rsidR="006B7953">
                          <w:instrText xml:space="preserve"> INCLUDEPICTURE  "https://www.wcpss.net/cms/lib/NC01911451/Centricity/ModuleInstance/47042/Paw Logo 1.jpg" \* MERGEFORMATINET </w:instrText>
                        </w:r>
                        <w:r w:rsidR="006B7953">
                          <w:fldChar w:fldCharType="separate"/>
                        </w:r>
                        <w:r w:rsidR="00455B1D">
                          <w:fldChar w:fldCharType="begin"/>
                        </w:r>
                        <w:r w:rsidR="00455B1D">
                          <w:instrText xml:space="preserve"> INCLUDEPICTURE  "https://www.wcpss.net/cms/lib/NC01911451/Centricity/ModuleInstance/47042/Paw Logo 1.jpg" \* MERGEFORMATINET </w:instrText>
                        </w:r>
                        <w:r w:rsidR="00455B1D">
                          <w:fldChar w:fldCharType="separate"/>
                        </w:r>
                        <w:r w:rsidR="00646BDB">
                          <w:fldChar w:fldCharType="begin"/>
                        </w:r>
                        <w:r w:rsidR="00646BDB">
                          <w:instrText xml:space="preserve"> INCLUDEPICTURE  "https://www.wcpss.net/cms/lib/NC01911451/Centricity/ModuleInstance/47042/Paw Logo 1.jpg" \* MERGEFORMATINET </w:instrText>
                        </w:r>
                        <w:r w:rsidR="00646BDB">
                          <w:fldChar w:fldCharType="separate"/>
                        </w:r>
                        <w:r w:rsidR="00851ADF">
                          <w:fldChar w:fldCharType="begin"/>
                        </w:r>
                        <w:r w:rsidR="00851ADF">
                          <w:instrText xml:space="preserve"> INCLUDEPICTURE  "https://www.wcpss.net/cms/lib/NC01911451/Centricity/ModuleInstance/47042/Paw Logo 1.jpg" \* MERGEFORMATINET </w:instrText>
                        </w:r>
                        <w:r w:rsidR="00851ADF">
                          <w:fldChar w:fldCharType="separate"/>
                        </w:r>
                        <w:r w:rsidR="00846B37">
                          <w:fldChar w:fldCharType="begin"/>
                        </w:r>
                        <w:r w:rsidR="00846B37">
                          <w:instrText xml:space="preserve"> INCLUDEPICTURE  "https://www.wcpss.net/cms/lib/NC01911451/Centricity/ModuleInstance/47042/Paw Logo 1.jpg" \* MERGEFORMATINET </w:instrText>
                        </w:r>
                        <w:r w:rsidR="00846B37">
                          <w:fldChar w:fldCharType="separate"/>
                        </w:r>
                        <w:r w:rsidR="0063495D">
                          <w:fldChar w:fldCharType="begin"/>
                        </w:r>
                        <w:r w:rsidR="0063495D">
                          <w:instrText xml:space="preserve"> INCLUDEPICTURE  "https://www.wcpss.net/cms/lib/NC01911451/Centricity/ModuleInstance/47042/Paw Logo 1.jpg" \* MERGEFORMATINET </w:instrText>
                        </w:r>
                        <w:r w:rsidR="0063495D">
                          <w:fldChar w:fldCharType="separate"/>
                        </w:r>
                        <w:r w:rsidR="00D3427F">
                          <w:fldChar w:fldCharType="begin"/>
                        </w:r>
                        <w:r w:rsidR="00D3427F">
                          <w:instrText xml:space="preserve"> INCLUDEPICTURE  "https://www.wcpss.net/cms/lib/NC01911451/Centricity/ModuleInstance/47042/Paw Logo 1.jpg" \* MERGEFORMATINET </w:instrText>
                        </w:r>
                        <w:r w:rsidR="00D3427F">
                          <w:fldChar w:fldCharType="separate"/>
                        </w:r>
                        <w:r w:rsidR="00636619">
                          <w:fldChar w:fldCharType="begin"/>
                        </w:r>
                        <w:r w:rsidR="00636619">
                          <w:instrText xml:space="preserve"> INCLUDEPICTURE  "https://www.wcpss.net/cms/lib/NC01911451/Centricity/ModuleInstance/47042/Paw Logo 1.jpg" \* MERGEFORMATINET </w:instrText>
                        </w:r>
                        <w:r w:rsidR="00636619">
                          <w:fldChar w:fldCharType="separate"/>
                        </w:r>
                        <w:r w:rsidR="00D32F1F">
                          <w:fldChar w:fldCharType="begin"/>
                        </w:r>
                        <w:r w:rsidR="00D32F1F">
                          <w:instrText xml:space="preserve"> INCLUDEPICTURE  "https://www.wcpss.net/cms/lib/NC01911451/Centricity/ModuleInstance/47042/Paw Logo 1.jpg" \* MERGEFORMATINET </w:instrText>
                        </w:r>
                        <w:r w:rsidR="00D32F1F">
                          <w:fldChar w:fldCharType="separate"/>
                        </w:r>
                        <w:r w:rsidR="00256452">
                          <w:fldChar w:fldCharType="begin"/>
                        </w:r>
                        <w:r w:rsidR="00256452">
                          <w:instrText xml:space="preserve"> INCLUDEPICTURE  "https://www.wcpss.net/cms/lib/NC01911451/Centricity/ModuleInstance/47042/Paw Logo 1.jpg" \* MERGEFORMATINET </w:instrText>
                        </w:r>
                        <w:r w:rsidR="00256452">
                          <w:fldChar w:fldCharType="separate"/>
                        </w:r>
                        <w:r w:rsidR="008A5A0B">
                          <w:fldChar w:fldCharType="begin"/>
                        </w:r>
                        <w:r w:rsidR="008A5A0B">
                          <w:instrText xml:space="preserve"> </w:instrText>
                        </w:r>
                        <w:r w:rsidR="008A5A0B">
                          <w:instrText>INCLUDEPICTURE  "ht</w:instrText>
                        </w:r>
                        <w:r w:rsidR="008A5A0B">
                          <w:instrText>tps://www.wcpss.net/cms/lib/NC01911451/Centricity/ModuleInstance/47042/Paw Logo 1.jpg" \* MERGEFORMATINET</w:instrText>
                        </w:r>
                        <w:r w:rsidR="008A5A0B">
                          <w:instrText xml:space="preserve"> </w:instrText>
                        </w:r>
                        <w:r w:rsidR="008A5A0B">
                          <w:fldChar w:fldCharType="separate"/>
                        </w:r>
                        <w:r w:rsidR="008A5A0B">
                          <w:pict>
                            <v:shape id="_x0000_i1026" type="#_x0000_t75" alt="WELCOME TO WAKE FOREST ELEMENTARY SCHOOL" style="width:131.7pt;height:131.7pt">
                              <v:imagedata r:id="rId11" r:href="rId12"/>
                            </v:shape>
                          </w:pict>
                        </w:r>
                        <w:r w:rsidR="008A5A0B">
                          <w:fldChar w:fldCharType="end"/>
                        </w:r>
                        <w:r w:rsidR="00256452">
                          <w:fldChar w:fldCharType="end"/>
                        </w:r>
                        <w:r w:rsidR="00D32F1F">
                          <w:fldChar w:fldCharType="end"/>
                        </w:r>
                        <w:r w:rsidR="00636619">
                          <w:fldChar w:fldCharType="end"/>
                        </w:r>
                        <w:r w:rsidR="00D3427F">
                          <w:fldChar w:fldCharType="end"/>
                        </w:r>
                        <w:r w:rsidR="0063495D">
                          <w:fldChar w:fldCharType="end"/>
                        </w:r>
                        <w:r w:rsidR="00846B37">
                          <w:fldChar w:fldCharType="end"/>
                        </w:r>
                        <w:r w:rsidR="00851ADF">
                          <w:fldChar w:fldCharType="end"/>
                        </w:r>
                        <w:r w:rsidR="00646BDB">
                          <w:fldChar w:fldCharType="end"/>
                        </w:r>
                        <w:r w:rsidR="00455B1D">
                          <w:fldChar w:fldCharType="end"/>
                        </w:r>
                        <w:r w:rsidR="006B7953">
                          <w:fldChar w:fldCharType="end"/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_x0000_s1028" style="position:absolute;left:4341;top:784;width:6840;height:2640" coordorigin="4341,784" coordsize="6840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9" o:spid="_x0000_s1029" type="#_x0000_t202" style="position:absolute;left:4341;top:784;width:6840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FE First</w:t>
                          </w:r>
                          <w:r w:rsidRPr="004C32BD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 xml:space="preserve"> Grade </w:t>
                          </w:r>
                        </w:p>
                        <w:p w:rsidR="005E0817" w:rsidRDefault="005E0817" w:rsidP="005E0817">
                          <w:pP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</w:pPr>
                        </w:p>
                        <w:p w:rsidR="005E0817" w:rsidRPr="004C32BD" w:rsidRDefault="00400D84" w:rsidP="005E0817">
                          <w:pPr>
                            <w:rPr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Week of December 16</w:t>
                          </w:r>
                          <w:r w:rsidR="005E0817">
                            <w:rPr>
                              <w:rFonts w:ascii="Myriad Roman" w:hAnsi="Myriad Roman"/>
                              <w:b/>
                              <w:sz w:val="52"/>
                              <w:szCs w:val="52"/>
                            </w:rPr>
                            <w:t>, 2019</w:t>
                          </w:r>
                        </w:p>
                      </w:txbxContent>
                    </v:textbox>
                  </v:shape>
                  <v:rect id="Rectangle 10" o:spid="_x0000_s1030" style="position:absolute;left:4461;top:784;width:67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  <v:rect id="Rectangle 11" o:spid="_x0000_s1031" style="position:absolute;left:4461;top:3064;width:6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<v:shape id="Text Box 12" o:spid="_x0000_s1032" type="#_x0000_t202" style="position:absolute;left:7941;top:3064;width:3168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E0817" w:rsidRDefault="005E0817" w:rsidP="005E0817">
                          <w:pPr>
                            <w:pStyle w:val="Heading2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E0817" w:rsidRDefault="00400D84" w:rsidP="005E081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215640</wp:posOffset>
            </wp:positionH>
            <wp:positionV relativeFrom="paragraph">
              <wp:posOffset>6559550</wp:posOffset>
            </wp:positionV>
            <wp:extent cx="2895600" cy="1809750"/>
            <wp:effectExtent l="0" t="0" r="0" b="0"/>
            <wp:wrapNone/>
            <wp:docPr id="3" name="Picture 3" descr="Image result for happy holiday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ppy holidays cli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AC1A2" wp14:editId="46034AE1">
                <wp:simplePos x="0" y="0"/>
                <wp:positionH relativeFrom="column">
                  <wp:posOffset>-259080</wp:posOffset>
                </wp:positionH>
                <wp:positionV relativeFrom="paragraph">
                  <wp:posOffset>1654810</wp:posOffset>
                </wp:positionV>
                <wp:extent cx="3108960" cy="4030980"/>
                <wp:effectExtent l="11430" t="12065" r="1333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03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portant Dates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’t Forg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0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egular School Day, Weather Make-up</w:t>
                            </w:r>
                          </w:p>
                          <w:p w:rsidR="00AB2271" w:rsidRDefault="00AB2271" w:rsidP="005E081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cember 23</w:t>
                            </w:r>
                            <w:r w:rsidRPr="00B905F8">
                              <w:rPr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January 3 Holiday Break No School</w:t>
                            </w: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B2271" w:rsidRDefault="00AB2271" w:rsidP="00AB22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nuary 20 – No School Holiday</w:t>
                            </w:r>
                          </w:p>
                          <w:p w:rsidR="00102822" w:rsidRDefault="00102822" w:rsidP="005E0817"/>
                          <w:p w:rsidR="00102822" w:rsidRPr="00116ED0" w:rsidRDefault="00380B1A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ED0">
                              <w:rPr>
                                <w:sz w:val="24"/>
                                <w:szCs w:val="24"/>
                              </w:rPr>
                              <w:t>Please join us for our Holiday’s Around the World presentation December 20</w:t>
                            </w:r>
                            <w:r w:rsidRPr="00116ED0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16ED0">
                              <w:rPr>
                                <w:sz w:val="24"/>
                                <w:szCs w:val="24"/>
                              </w:rPr>
                              <w:t xml:space="preserve"> in the auditorium at </w:t>
                            </w:r>
                            <w:r w:rsidR="00F4276F" w:rsidRPr="00116ED0">
                              <w:rPr>
                                <w:sz w:val="24"/>
                                <w:szCs w:val="24"/>
                              </w:rPr>
                              <w:t>10:30</w:t>
                            </w:r>
                            <w:r w:rsidR="00102822" w:rsidRPr="00116ED0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F4276F" w:rsidRPr="00116ED0">
                              <w:rPr>
                                <w:sz w:val="24"/>
                                <w:szCs w:val="24"/>
                              </w:rPr>
                              <w:t xml:space="preserve"> Have students wear festive colors.</w:t>
                            </w:r>
                          </w:p>
                          <w:p w:rsidR="00F4276F" w:rsidRPr="00116ED0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4276F" w:rsidRPr="00116ED0" w:rsidRDefault="00F4276F" w:rsidP="005E08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6ED0">
                              <w:rPr>
                                <w:sz w:val="24"/>
                                <w:szCs w:val="24"/>
                              </w:rPr>
                              <w:t>Reading Calendar</w:t>
                            </w:r>
                            <w:r w:rsidR="00116ED0" w:rsidRPr="00116ED0">
                              <w:rPr>
                                <w:sz w:val="24"/>
                                <w:szCs w:val="24"/>
                              </w:rPr>
                              <w:t xml:space="preserve"> due December 17 for pizza coup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C1A2" id="Text Box 5" o:spid="_x0000_s1033" type="#_x0000_t202" style="position:absolute;margin-left:-20.4pt;margin-top:130.3pt;width:244.8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portant Dates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n’t Forg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0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Regular School Day, Weather Make-up</w:t>
                      </w:r>
                    </w:p>
                    <w:p w:rsidR="00AB2271" w:rsidRDefault="00AB2271" w:rsidP="005E0817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cember 23</w:t>
                      </w:r>
                      <w:r w:rsidRPr="00B905F8">
                        <w:rPr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sz w:val="32"/>
                          <w:szCs w:val="32"/>
                        </w:rPr>
                        <w:t>January 3 Holiday Break No School</w:t>
                      </w: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B2271" w:rsidRDefault="00AB2271" w:rsidP="00AB22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nuary 20 – No School Holiday</w:t>
                      </w:r>
                    </w:p>
                    <w:p w:rsidR="00102822" w:rsidRDefault="00102822" w:rsidP="005E0817"/>
                    <w:p w:rsidR="00102822" w:rsidRPr="00116ED0" w:rsidRDefault="00380B1A" w:rsidP="005E0817">
                      <w:pPr>
                        <w:rPr>
                          <w:sz w:val="24"/>
                          <w:szCs w:val="24"/>
                        </w:rPr>
                      </w:pPr>
                      <w:r w:rsidRPr="00116ED0">
                        <w:rPr>
                          <w:sz w:val="24"/>
                          <w:szCs w:val="24"/>
                        </w:rPr>
                        <w:t>Please join us for our Holiday’s Around the World presentation December 20</w:t>
                      </w:r>
                      <w:r w:rsidRPr="00116ED0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16ED0">
                        <w:rPr>
                          <w:sz w:val="24"/>
                          <w:szCs w:val="24"/>
                        </w:rPr>
                        <w:t xml:space="preserve"> in the auditorium at </w:t>
                      </w:r>
                      <w:r w:rsidR="00F4276F" w:rsidRPr="00116ED0">
                        <w:rPr>
                          <w:sz w:val="24"/>
                          <w:szCs w:val="24"/>
                        </w:rPr>
                        <w:t>10:30</w:t>
                      </w:r>
                      <w:r w:rsidR="00102822" w:rsidRPr="00116ED0">
                        <w:rPr>
                          <w:sz w:val="24"/>
                          <w:szCs w:val="24"/>
                        </w:rPr>
                        <w:t>!</w:t>
                      </w:r>
                      <w:r w:rsidR="00F4276F" w:rsidRPr="00116ED0">
                        <w:rPr>
                          <w:sz w:val="24"/>
                          <w:szCs w:val="24"/>
                        </w:rPr>
                        <w:t xml:space="preserve"> Have students wear festive colors.</w:t>
                      </w:r>
                    </w:p>
                    <w:p w:rsidR="00F4276F" w:rsidRPr="00116ED0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4276F" w:rsidRPr="00116ED0" w:rsidRDefault="00F4276F" w:rsidP="005E0817">
                      <w:pPr>
                        <w:rPr>
                          <w:sz w:val="24"/>
                          <w:szCs w:val="24"/>
                        </w:rPr>
                      </w:pPr>
                      <w:r w:rsidRPr="00116ED0">
                        <w:rPr>
                          <w:sz w:val="24"/>
                          <w:szCs w:val="24"/>
                        </w:rPr>
                        <w:t>Reading Calendar</w:t>
                      </w:r>
                      <w:r w:rsidR="00116ED0" w:rsidRPr="00116ED0">
                        <w:rPr>
                          <w:sz w:val="24"/>
                          <w:szCs w:val="24"/>
                        </w:rPr>
                        <w:t xml:space="preserve"> due December 17 for pizza coup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C6A37" wp14:editId="7F63769A">
                <wp:simplePos x="0" y="0"/>
                <wp:positionH relativeFrom="column">
                  <wp:posOffset>3112770</wp:posOffset>
                </wp:positionH>
                <wp:positionV relativeFrom="paragraph">
                  <wp:posOffset>1648460</wp:posOffset>
                </wp:positionV>
                <wp:extent cx="3108960" cy="4476750"/>
                <wp:effectExtent l="0" t="0" r="1524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47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omework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lling test on Friday over list A, tricky words and sentences.</w:t>
                            </w:r>
                          </w:p>
                          <w:p w:rsidR="005E0817" w:rsidRDefault="005E0817" w:rsidP="005E081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837419" w:rsidRDefault="00400D84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Read for 25</w:t>
                            </w:r>
                            <w:r w:rsidR="00837419">
                              <w:rPr>
                                <w:sz w:val="22"/>
                                <w:szCs w:val="22"/>
                              </w:rPr>
                              <w:t xml:space="preserve"> minutes every night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400D84">
                              <w:rPr>
                                <w:sz w:val="22"/>
                                <w:szCs w:val="22"/>
                              </w:rPr>
                              <w:t>Talk about what you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 xml:space="preserve"> read with a grown up. Describe the characters, setting and plot. Use words like first, next, then and last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Default="00837419" w:rsidP="00837419"/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Mon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2B4B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02822" w:rsidRPr="00D92602">
                              <w:rPr>
                                <w:sz w:val="22"/>
                                <w:szCs w:val="22"/>
                              </w:rPr>
                              <w:t>ead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 xml:space="preserve"> for 25 min and record on the “Gift of Reading” log</w:t>
                            </w:r>
                            <w:r w:rsidR="0010282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u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D28A3" w:rsidRPr="00D92602">
                              <w:rPr>
                                <w:sz w:val="22"/>
                                <w:szCs w:val="22"/>
                              </w:rPr>
                              <w:t>ead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 xml:space="preserve"> for 25 min and record on the “Gift of Reading” log.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Wedne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D28A3" w:rsidRPr="00D92602">
                              <w:rPr>
                                <w:sz w:val="22"/>
                                <w:szCs w:val="22"/>
                              </w:rPr>
                              <w:t>ead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 xml:space="preserve"> for 25 min and record on the “Gift of Reading” log.</w:t>
                            </w:r>
                          </w:p>
                          <w:p w:rsidR="00837419" w:rsidRPr="00D92602" w:rsidRDefault="00837419" w:rsidP="0083741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92602">
                              <w:rPr>
                                <w:b/>
                                <w:sz w:val="22"/>
                                <w:szCs w:val="22"/>
                              </w:rPr>
                              <w:t>Thursday</w:t>
                            </w:r>
                            <w:r w:rsidRPr="00D92602">
                              <w:rPr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="001D28A3" w:rsidRPr="001D28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1D28A3" w:rsidRPr="00D92602">
                              <w:rPr>
                                <w:sz w:val="22"/>
                                <w:szCs w:val="22"/>
                              </w:rPr>
                              <w:t>ead</w:t>
                            </w:r>
                            <w:r w:rsidR="001D28A3">
                              <w:rPr>
                                <w:sz w:val="22"/>
                                <w:szCs w:val="22"/>
                              </w:rPr>
                              <w:t xml:space="preserve"> for 25 min and record on the “Gift of Reading” log.</w:t>
                            </w:r>
                          </w:p>
                          <w:p w:rsidR="00837419" w:rsidRDefault="00837419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37419" w:rsidRPr="00D92602" w:rsidRDefault="001D28A3" w:rsidP="008374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week’s unit 15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tterlan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s review in the classroom only and will not be a test grade</w:t>
                            </w:r>
                            <w:r w:rsidR="0083741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E0817" w:rsidRPr="00D92602" w:rsidRDefault="005E0817" w:rsidP="00837419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6A37" id="Text Box 16" o:spid="_x0000_s1034" type="#_x0000_t202" style="position:absolute;margin-left:245.1pt;margin-top:129.8pt;width:244.8pt;height:3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omework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lling test on Friday over list A, tricky words and sentences.</w:t>
                      </w:r>
                    </w:p>
                    <w:p w:rsidR="005E0817" w:rsidRDefault="005E0817" w:rsidP="005E0817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837419" w:rsidP="00837419">
                      <w:pPr>
                        <w:rPr>
                          <w:b/>
                          <w:bCs/>
                        </w:rPr>
                      </w:pPr>
                    </w:p>
                    <w:p w:rsidR="00837419" w:rsidRDefault="00400D84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Read for 25</w:t>
                      </w:r>
                      <w:r w:rsidR="00837419">
                        <w:rPr>
                          <w:sz w:val="22"/>
                          <w:szCs w:val="22"/>
                        </w:rPr>
                        <w:t xml:space="preserve"> minutes every night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sz w:val="22"/>
                          <w:szCs w:val="22"/>
                        </w:rPr>
                        <w:t>-</w:t>
                      </w:r>
                      <w:r w:rsidR="00400D84">
                        <w:rPr>
                          <w:sz w:val="22"/>
                          <w:szCs w:val="22"/>
                        </w:rPr>
                        <w:t>Talk about what you</w:t>
                      </w:r>
                      <w:r w:rsidR="001D28A3">
                        <w:rPr>
                          <w:sz w:val="22"/>
                          <w:szCs w:val="22"/>
                        </w:rPr>
                        <w:t xml:space="preserve"> read with a grown up. Describe the characters, setting and plot. Use words like first, next, then and last</w:t>
                      </w:r>
                      <w:r w:rsidRPr="00D9260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Default="00837419" w:rsidP="00837419"/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Mon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52B4B">
                        <w:rPr>
                          <w:sz w:val="22"/>
                          <w:szCs w:val="22"/>
                        </w:rPr>
                        <w:t>–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02822">
                        <w:rPr>
                          <w:sz w:val="22"/>
                          <w:szCs w:val="22"/>
                        </w:rPr>
                        <w:t>R</w:t>
                      </w:r>
                      <w:r w:rsidR="00102822" w:rsidRPr="00D92602">
                        <w:rPr>
                          <w:sz w:val="22"/>
                          <w:szCs w:val="22"/>
                        </w:rPr>
                        <w:t>ead</w:t>
                      </w:r>
                      <w:r w:rsidR="001D28A3">
                        <w:rPr>
                          <w:sz w:val="22"/>
                          <w:szCs w:val="22"/>
                        </w:rPr>
                        <w:t xml:space="preserve"> for 25 min and record on the “Gift of Reading” log</w:t>
                      </w:r>
                      <w:r w:rsidR="00102822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u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1D28A3">
                        <w:rPr>
                          <w:sz w:val="22"/>
                          <w:szCs w:val="22"/>
                        </w:rPr>
                        <w:t>R</w:t>
                      </w:r>
                      <w:r w:rsidR="001D28A3" w:rsidRPr="00D92602">
                        <w:rPr>
                          <w:sz w:val="22"/>
                          <w:szCs w:val="22"/>
                        </w:rPr>
                        <w:t>ead</w:t>
                      </w:r>
                      <w:r w:rsidR="001D28A3">
                        <w:rPr>
                          <w:sz w:val="22"/>
                          <w:szCs w:val="22"/>
                        </w:rPr>
                        <w:t xml:space="preserve"> for 25 min and record on the “Gift of Reading” log.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                                      </w:t>
                      </w: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Wedne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1D28A3">
                        <w:rPr>
                          <w:sz w:val="22"/>
                          <w:szCs w:val="22"/>
                        </w:rPr>
                        <w:t>R</w:t>
                      </w:r>
                      <w:r w:rsidR="001D28A3" w:rsidRPr="00D92602">
                        <w:rPr>
                          <w:sz w:val="22"/>
                          <w:szCs w:val="22"/>
                        </w:rPr>
                        <w:t>ead</w:t>
                      </w:r>
                      <w:r w:rsidR="001D28A3">
                        <w:rPr>
                          <w:sz w:val="22"/>
                          <w:szCs w:val="22"/>
                        </w:rPr>
                        <w:t xml:space="preserve"> for 25 min and record on the “Gift of Reading” log.</w:t>
                      </w:r>
                    </w:p>
                    <w:p w:rsidR="00837419" w:rsidRPr="00D92602" w:rsidRDefault="00837419" w:rsidP="0083741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  <w:r w:rsidRPr="00D92602">
                        <w:rPr>
                          <w:b/>
                          <w:sz w:val="22"/>
                          <w:szCs w:val="22"/>
                        </w:rPr>
                        <w:t>Thursday</w:t>
                      </w:r>
                      <w:r w:rsidRPr="00D92602">
                        <w:rPr>
                          <w:sz w:val="22"/>
                          <w:szCs w:val="22"/>
                        </w:rPr>
                        <w:t xml:space="preserve"> -</w:t>
                      </w:r>
                      <w:r w:rsidR="001D28A3" w:rsidRPr="001D28A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D28A3">
                        <w:rPr>
                          <w:sz w:val="22"/>
                          <w:szCs w:val="22"/>
                        </w:rPr>
                        <w:t>R</w:t>
                      </w:r>
                      <w:r w:rsidR="001D28A3" w:rsidRPr="00D92602">
                        <w:rPr>
                          <w:sz w:val="22"/>
                          <w:szCs w:val="22"/>
                        </w:rPr>
                        <w:t>ead</w:t>
                      </w:r>
                      <w:r w:rsidR="001D28A3">
                        <w:rPr>
                          <w:sz w:val="22"/>
                          <w:szCs w:val="22"/>
                        </w:rPr>
                        <w:t xml:space="preserve"> for 25 min and record on the “Gift of Reading” log.</w:t>
                      </w:r>
                    </w:p>
                    <w:p w:rsidR="00837419" w:rsidRDefault="00837419" w:rsidP="0083741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37419" w:rsidRPr="00D92602" w:rsidRDefault="001D28A3" w:rsidP="008374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week’s unit 15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tterlan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is review in the classroom only and will not be a test grade</w:t>
                      </w:r>
                      <w:r w:rsidR="00837419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E0817" w:rsidRPr="00D92602" w:rsidRDefault="005E0817" w:rsidP="00837419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BBF" wp14:editId="4BFFF425">
                <wp:simplePos x="0" y="0"/>
                <wp:positionH relativeFrom="column">
                  <wp:posOffset>-274320</wp:posOffset>
                </wp:positionH>
                <wp:positionV relativeFrom="paragraph">
                  <wp:posOffset>5708650</wp:posOffset>
                </wp:positionV>
                <wp:extent cx="3108960" cy="2872740"/>
                <wp:effectExtent l="11430" t="6350" r="13335" b="698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7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817" w:rsidRDefault="005E0817" w:rsidP="005E0817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tact us anytime!!</w:t>
                            </w: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enad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rez</w:t>
                            </w:r>
                          </w:p>
                          <w:p w:rsidR="005E0817" w:rsidRPr="00E602A3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sRPerez.weebly.com</w:t>
                            </w:r>
                          </w:p>
                          <w:p w:rsidR="005E0817" w:rsidRDefault="0011189C" w:rsidP="005E0817">
                            <w:pPr>
                              <w:pStyle w:val="Heading5"/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5E0817" w:rsidRPr="00F757DD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perez@wcpss.net</w:t>
                              </w:r>
                            </w:hyperlink>
                          </w:p>
                          <w:p w:rsidR="005E0817" w:rsidRDefault="005E0817" w:rsidP="005E0817"/>
                          <w:p w:rsidR="005E0817" w:rsidRPr="00B1487C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Renee Dixon</w:t>
                            </w:r>
                          </w:p>
                          <w:p w:rsidR="005E0817" w:rsidRDefault="005E0817" w:rsidP="005E0817"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dixon@wcpss.net</w:t>
                            </w:r>
                          </w:p>
                          <w:p w:rsidR="005E0817" w:rsidRDefault="005E0817" w:rsidP="005E0817"/>
                          <w:p w:rsidR="005E0817" w:rsidRDefault="005E0817" w:rsidP="005E0817">
                            <w:pPr>
                              <w:pStyle w:val="Heading4"/>
                              <w:rPr>
                                <w:sz w:val="24"/>
                                <w:szCs w:val="24"/>
                              </w:rPr>
                            </w:pPr>
                            <w:r w:rsidRPr="00B1487C">
                              <w:rPr>
                                <w:sz w:val="24"/>
                                <w:szCs w:val="24"/>
                              </w:rPr>
                              <w:t>Mary Jones</w:t>
                            </w:r>
                          </w:p>
                          <w:p w:rsidR="005E0817" w:rsidRPr="00BA4FBF" w:rsidRDefault="005E0817" w:rsidP="005E08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4F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ww.cougarsfirst.weebly.com</w:t>
                            </w:r>
                          </w:p>
                          <w:p w:rsidR="005E0817" w:rsidRPr="00B1487C" w:rsidRDefault="005E0817" w:rsidP="005E0817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Mjone</w:t>
                            </w:r>
                            <w:r w:rsidR="00804B7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s</w:t>
                            </w:r>
                            <w:r w:rsidRPr="00B1487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5@wcpss.net</w:t>
                            </w:r>
                          </w:p>
                          <w:p w:rsidR="005E0817" w:rsidRDefault="005E0817" w:rsidP="005E0817"/>
                          <w:p w:rsidR="005E0817" w:rsidRPr="00D92602" w:rsidRDefault="005E0817" w:rsidP="005E0817">
                            <w:r>
                              <w:t>For access to spelling words or study materials check your teacher’s website.</w:t>
                            </w:r>
                            <w:r w:rsidRPr="00B148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9DBBF" id="Text Box 6" o:spid="_x0000_s1035" type="#_x0000_t202" style="position:absolute;margin-left:-21.6pt;margin-top:449.5pt;width:244.8pt;height:2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" filled="f" strokecolor="gray" strokeweight="1pt">
                <v:textbox>
                  <w:txbxContent>
                    <w:p w:rsidR="005E0817" w:rsidRDefault="005E0817" w:rsidP="005E0817">
                      <w:pPr>
                        <w:pStyle w:val="Heading3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tact us anytime!!</w:t>
                      </w: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</w:p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Reenad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rez</w:t>
                      </w:r>
                    </w:p>
                    <w:p w:rsidR="005E0817" w:rsidRPr="00E602A3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sRPerez.weebly.com</w:t>
                      </w:r>
                    </w:p>
                    <w:p w:rsidR="005E0817" w:rsidRDefault="00256452" w:rsidP="005E0817">
                      <w:pPr>
                        <w:pStyle w:val="Heading5"/>
                        <w:rPr>
                          <w:sz w:val="22"/>
                          <w:szCs w:val="22"/>
                        </w:rPr>
                      </w:pPr>
                      <w:hyperlink r:id="rId15" w:history="1">
                        <w:r w:rsidR="005E0817" w:rsidRPr="00F757DD">
                          <w:rPr>
                            <w:rStyle w:val="Hyperlink"/>
                            <w:sz w:val="22"/>
                            <w:szCs w:val="22"/>
                          </w:rPr>
                          <w:t>rperez@wcpss.net</w:t>
                        </w:r>
                      </w:hyperlink>
                    </w:p>
                    <w:p w:rsidR="005E0817" w:rsidRDefault="005E0817" w:rsidP="005E0817"/>
                    <w:p w:rsidR="005E0817" w:rsidRPr="00B1487C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Renee Dixon</w:t>
                      </w:r>
                    </w:p>
                    <w:p w:rsidR="005E0817" w:rsidRDefault="005E0817" w:rsidP="005E0817"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rdixon@wcpss.net</w:t>
                      </w:r>
                    </w:p>
                    <w:p w:rsidR="005E0817" w:rsidRDefault="005E0817" w:rsidP="005E0817"/>
                    <w:p w:rsidR="005E0817" w:rsidRDefault="005E0817" w:rsidP="005E0817">
                      <w:pPr>
                        <w:pStyle w:val="Heading4"/>
                        <w:rPr>
                          <w:sz w:val="24"/>
                          <w:szCs w:val="24"/>
                        </w:rPr>
                      </w:pPr>
                      <w:r w:rsidRPr="00B1487C">
                        <w:rPr>
                          <w:sz w:val="24"/>
                          <w:szCs w:val="24"/>
                        </w:rPr>
                        <w:t>Mary Jones</w:t>
                      </w:r>
                    </w:p>
                    <w:p w:rsidR="005E0817" w:rsidRPr="00BA4FBF" w:rsidRDefault="005E0817" w:rsidP="005E08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4FBF">
                        <w:rPr>
                          <w:b/>
                          <w:bCs/>
                          <w:sz w:val="24"/>
                          <w:szCs w:val="24"/>
                        </w:rPr>
                        <w:t>www.cougarsfirst.weebly.com</w:t>
                      </w:r>
                    </w:p>
                    <w:p w:rsidR="005E0817" w:rsidRPr="00B1487C" w:rsidRDefault="005E0817" w:rsidP="005E0817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Mjone</w:t>
                      </w:r>
                      <w:r w:rsidR="00804B7E">
                        <w:rPr>
                          <w:rStyle w:val="Hyperlink"/>
                          <w:sz w:val="22"/>
                          <w:szCs w:val="22"/>
                        </w:rPr>
                        <w:t>s</w:t>
                      </w:r>
                      <w:r w:rsidRPr="00B1487C">
                        <w:rPr>
                          <w:rStyle w:val="Hyperlink"/>
                          <w:sz w:val="22"/>
                          <w:szCs w:val="22"/>
                        </w:rPr>
                        <w:t>5@wcpss.net</w:t>
                      </w:r>
                    </w:p>
                    <w:p w:rsidR="005E0817" w:rsidRDefault="005E0817" w:rsidP="005E0817"/>
                    <w:p w:rsidR="005E0817" w:rsidRPr="00D92602" w:rsidRDefault="005E0817" w:rsidP="005E0817">
                      <w:r>
                        <w:t>For access to spelling words or study materials check your teacher’s website.</w:t>
                      </w:r>
                      <w:r w:rsidRPr="00B1487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817">
        <w:br w:type="page"/>
      </w:r>
    </w:p>
    <w:p w:rsidR="005E0817" w:rsidRDefault="004D637C" w:rsidP="00DE70E8">
      <w:r>
        <w:lastRenderedPageBreak/>
        <w:pict>
          <v:shape id="_x0000_i1031" type="#_x0000_t75" style="width:468pt;height:644.1pt">
            <v:imagedata r:id="rId16" o:title="gor.jpeg2"/>
          </v:shape>
        </w:pict>
      </w:r>
      <w:r>
        <w:pict>
          <v:shape id="_x0000_i1032" type="#_x0000_t75" style="width:468pt;height:644.1pt">
            <v:imagedata r:id="rId17" o:title="gor"/>
          </v:shape>
        </w:pict>
      </w:r>
      <w:bookmarkStart w:id="0" w:name="_GoBack"/>
      <w:bookmarkEnd w:id="0"/>
    </w:p>
    <w:p w:rsidR="00D3427F" w:rsidRDefault="00D3427F"/>
    <w:sectPr w:rsidR="00D3427F" w:rsidSect="00D3427F">
      <w:footerReference w:type="default" r:id="rId18"/>
      <w:pgSz w:w="12240" w:h="15840"/>
      <w:pgMar w:top="720" w:right="1440" w:bottom="720" w:left="144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9C" w:rsidRDefault="0011189C">
      <w:r>
        <w:separator/>
      </w:r>
    </w:p>
  </w:endnote>
  <w:endnote w:type="continuationSeparator" w:id="0">
    <w:p w:rsidR="0011189C" w:rsidRDefault="001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7F" w:rsidRPr="001F0005" w:rsidRDefault="00D3427F" w:rsidP="00D3427F">
    <w:pPr>
      <w:pStyle w:val="Footer"/>
      <w:ind w:right="360"/>
      <w:rPr>
        <w:spacing w:val="-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9C" w:rsidRDefault="0011189C">
      <w:r>
        <w:separator/>
      </w:r>
    </w:p>
  </w:footnote>
  <w:footnote w:type="continuationSeparator" w:id="0">
    <w:p w:rsidR="0011189C" w:rsidRDefault="00111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7"/>
    <w:rsid w:val="000B27CB"/>
    <w:rsid w:val="000D525D"/>
    <w:rsid w:val="000F4706"/>
    <w:rsid w:val="000F53D9"/>
    <w:rsid w:val="00102822"/>
    <w:rsid w:val="0011189C"/>
    <w:rsid w:val="00116ED0"/>
    <w:rsid w:val="001D1246"/>
    <w:rsid w:val="001D28A3"/>
    <w:rsid w:val="001D520D"/>
    <w:rsid w:val="00226F2F"/>
    <w:rsid w:val="00256452"/>
    <w:rsid w:val="002E6AC7"/>
    <w:rsid w:val="002F0674"/>
    <w:rsid w:val="003012D1"/>
    <w:rsid w:val="00380B1A"/>
    <w:rsid w:val="003811B1"/>
    <w:rsid w:val="00400D84"/>
    <w:rsid w:val="00455B1D"/>
    <w:rsid w:val="004D637C"/>
    <w:rsid w:val="00553F73"/>
    <w:rsid w:val="00584738"/>
    <w:rsid w:val="005E0817"/>
    <w:rsid w:val="0063495D"/>
    <w:rsid w:val="00636619"/>
    <w:rsid w:val="00646BDB"/>
    <w:rsid w:val="006B7953"/>
    <w:rsid w:val="007E5396"/>
    <w:rsid w:val="00804B7E"/>
    <w:rsid w:val="00837419"/>
    <w:rsid w:val="0084343F"/>
    <w:rsid w:val="00846B37"/>
    <w:rsid w:val="00851ADF"/>
    <w:rsid w:val="00852B4B"/>
    <w:rsid w:val="008A5A0B"/>
    <w:rsid w:val="008C30D1"/>
    <w:rsid w:val="009715C0"/>
    <w:rsid w:val="00A7497B"/>
    <w:rsid w:val="00AB2271"/>
    <w:rsid w:val="00BA0031"/>
    <w:rsid w:val="00BC4AE0"/>
    <w:rsid w:val="00BD2307"/>
    <w:rsid w:val="00C02E31"/>
    <w:rsid w:val="00D055EA"/>
    <w:rsid w:val="00D32F1F"/>
    <w:rsid w:val="00D3427F"/>
    <w:rsid w:val="00DE70E8"/>
    <w:rsid w:val="00E56C48"/>
    <w:rsid w:val="00E70C8E"/>
    <w:rsid w:val="00EB689E"/>
    <w:rsid w:val="00F34550"/>
    <w:rsid w:val="00F4276F"/>
    <w:rsid w:val="00F80124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5D8E19-F479-4A32-A033-1AC15D83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E0817"/>
    <w:pPr>
      <w:keepNext/>
      <w:jc w:val="right"/>
      <w:outlineLvl w:val="1"/>
    </w:pPr>
    <w:rPr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081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E0817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E081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E0817"/>
    <w:rPr>
      <w:rFonts w:ascii="Arial" w:eastAsia="Times New Roman" w:hAnsi="Arial" w:cs="Arial"/>
      <w:b/>
      <w:bCs/>
      <w:color w:val="FFFFFF"/>
    </w:rPr>
  </w:style>
  <w:style w:type="character" w:customStyle="1" w:styleId="Heading3Char">
    <w:name w:val="Heading 3 Char"/>
    <w:basedOn w:val="DefaultParagraphFont"/>
    <w:link w:val="Heading3"/>
    <w:rsid w:val="005E0817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E081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81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5E0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817"/>
    <w:rPr>
      <w:rFonts w:ascii="Arial" w:eastAsia="Times New Roman" w:hAnsi="Arial" w:cs="Arial"/>
      <w:sz w:val="20"/>
      <w:szCs w:val="20"/>
    </w:rPr>
  </w:style>
  <w:style w:type="character" w:styleId="PageNumber">
    <w:name w:val="page number"/>
    <w:basedOn w:val="DefaultParagraphFont"/>
    <w:rsid w:val="005E0817"/>
  </w:style>
  <w:style w:type="character" w:styleId="Hyperlink">
    <w:name w:val="Hyperlink"/>
    <w:uiPriority w:val="99"/>
    <w:unhideWhenUsed/>
    <w:rsid w:val="005E08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A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E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D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mazingmodels.club/wp-content/uploads/2018/08/kitty-pawprint-kitty-paw-print-clip-art-kitty-paw-print-clip-art-love-heart-dog-paw-print-cats-paw-prints-in-snow.jpg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s://www.wcpss.net/cms/lib/NC01911451/Centricity/ModuleInstance/47042/Paw%20Logo%201.jpg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hyperlink" Target="mailto:rperez@wcpss.net" TargetMode="External"/><Relationship Id="rId10" Type="http://schemas.openxmlformats.org/officeDocument/2006/relationships/image" Target="https://www.wcpss.net/cms/lib/NC01911451/Centricity/ModuleInstance/47042/Paw%20Logo%201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rperez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9C75-42FC-4F22-88D8-B3BE1F79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 PC</dc:creator>
  <cp:keywords/>
  <dc:description/>
  <cp:lastModifiedBy>Moms PC</cp:lastModifiedBy>
  <cp:revision>2</cp:revision>
  <cp:lastPrinted>2019-12-09T17:11:00Z</cp:lastPrinted>
  <dcterms:created xsi:type="dcterms:W3CDTF">2019-12-13T14:20:00Z</dcterms:created>
  <dcterms:modified xsi:type="dcterms:W3CDTF">2019-12-13T14:20:00Z</dcterms:modified>
</cp:coreProperties>
</file>